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56" w:rsidRDefault="00AD6556" w:rsidP="00F3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bg-BG"/>
        </w:rPr>
      </w:pPr>
    </w:p>
    <w:p w:rsidR="00AD6556" w:rsidRDefault="00AD6556" w:rsidP="00F3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bg-BG"/>
        </w:rPr>
      </w:pPr>
    </w:p>
    <w:p w:rsidR="00192A6D" w:rsidRDefault="00192A6D" w:rsidP="00424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bg-BG"/>
        </w:rPr>
        <w:t xml:space="preserve">     </w:t>
      </w:r>
      <w:r w:rsidR="00424405" w:rsidRPr="00192A6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bg-BG"/>
        </w:rPr>
        <w:t xml:space="preserve">КЛАСИРАНЕ по МОДУЛИ </w:t>
      </w:r>
    </w:p>
    <w:p w:rsidR="00AD6556" w:rsidRPr="00192A6D" w:rsidRDefault="00424405" w:rsidP="00424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bg-BG"/>
        </w:rPr>
      </w:pPr>
      <w:r w:rsidRPr="00192A6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bg-BG"/>
        </w:rPr>
        <w:t xml:space="preserve"> </w:t>
      </w:r>
      <w:r w:rsidR="00192A6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bg-BG"/>
        </w:rPr>
        <w:t xml:space="preserve">      </w:t>
      </w:r>
      <w:r w:rsidRPr="00192A6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bg-BG"/>
        </w:rPr>
        <w:t>ННП „МЛАДИ УЧЕНИ И ПОСТДОКТОРАНТИ”</w:t>
      </w:r>
    </w:p>
    <w:p w:rsidR="00AD6556" w:rsidRPr="00424405" w:rsidRDefault="00AD6556" w:rsidP="004244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0"/>
          <w:szCs w:val="20"/>
          <w:lang w:eastAsia="bg-BG"/>
        </w:rPr>
      </w:pPr>
    </w:p>
    <w:p w:rsidR="00AD6556" w:rsidRPr="00424405" w:rsidRDefault="00231A58" w:rsidP="00AD65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  <w:t xml:space="preserve">                                               </w:t>
      </w:r>
      <w:r w:rsidR="00AD6556" w:rsidRPr="00424405"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  <w:t>Модул ,,Млади учени”</w:t>
      </w:r>
    </w:p>
    <w:p w:rsidR="00AD6556" w:rsidRDefault="00AD6556" w:rsidP="00AD65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bg-BG"/>
        </w:rPr>
      </w:pPr>
    </w:p>
    <w:tbl>
      <w:tblPr>
        <w:tblStyle w:val="TableGrid"/>
        <w:tblW w:w="0" w:type="auto"/>
        <w:tblInd w:w="2279" w:type="dxa"/>
        <w:tblLook w:val="04A0"/>
      </w:tblPr>
      <w:tblGrid>
        <w:gridCol w:w="605"/>
        <w:gridCol w:w="1783"/>
        <w:gridCol w:w="1189"/>
        <w:gridCol w:w="1482"/>
      </w:tblGrid>
      <w:tr w:rsidR="000D63A6" w:rsidTr="009632D4">
        <w:tc>
          <w:tcPr>
            <w:tcW w:w="605" w:type="dxa"/>
          </w:tcPr>
          <w:p w:rsidR="000D63A6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</w:p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>№</w:t>
            </w:r>
          </w:p>
        </w:tc>
        <w:tc>
          <w:tcPr>
            <w:tcW w:w="1783" w:type="dxa"/>
          </w:tcPr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>Вх. номер</w:t>
            </w:r>
          </w:p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</w:p>
        </w:tc>
        <w:tc>
          <w:tcPr>
            <w:tcW w:w="1189" w:type="dxa"/>
          </w:tcPr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>Актив точки</w:t>
            </w:r>
          </w:p>
        </w:tc>
        <w:tc>
          <w:tcPr>
            <w:tcW w:w="1482" w:type="dxa"/>
          </w:tcPr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 xml:space="preserve">Факултет  </w:t>
            </w:r>
          </w:p>
        </w:tc>
      </w:tr>
      <w:tr w:rsidR="000D63A6" w:rsidTr="009632D4">
        <w:tc>
          <w:tcPr>
            <w:tcW w:w="605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0D63A6" w:rsidRPr="00DA491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1</w:t>
            </w:r>
            <w:r w:rsidR="000D63A6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83" w:type="dxa"/>
          </w:tcPr>
          <w:p w:rsidR="000D63A6" w:rsidRPr="000D63A6" w:rsidRDefault="000D63A6" w:rsidP="000D63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95/26.02.2021</w:t>
            </w:r>
          </w:p>
        </w:tc>
        <w:tc>
          <w:tcPr>
            <w:tcW w:w="1189" w:type="dxa"/>
          </w:tcPr>
          <w:p w:rsidR="000D63A6" w:rsidRPr="00991B91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</w:t>
            </w:r>
            <w:r w:rsidR="000D63A6"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97</w:t>
            </w:r>
          </w:p>
        </w:tc>
        <w:tc>
          <w:tcPr>
            <w:tcW w:w="1482" w:type="dxa"/>
          </w:tcPr>
          <w:p w:rsidR="000D63A6" w:rsidRPr="00991B91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6050AF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ФИТА</w:t>
            </w:r>
          </w:p>
        </w:tc>
      </w:tr>
      <w:tr w:rsidR="000D63A6" w:rsidTr="009632D4">
        <w:tc>
          <w:tcPr>
            <w:tcW w:w="605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0D63A6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783" w:type="dxa"/>
          </w:tcPr>
          <w:p w:rsidR="000D63A6" w:rsidRPr="000D63A6" w:rsidRDefault="000D63A6" w:rsidP="000D63A6">
            <w:pPr>
              <w:pStyle w:val="ListParagraph"/>
              <w:ind w:left="0"/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65/18.02.2021</w:t>
            </w:r>
            <w:r w:rsidRPr="006050A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0D63A6" w:rsidRPr="000D63A6" w:rsidRDefault="00424405" w:rsidP="00466680">
            <w:pPr>
              <w:pStyle w:val="ListParagraph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0D63A6"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43</w:t>
            </w:r>
          </w:p>
        </w:tc>
        <w:tc>
          <w:tcPr>
            <w:tcW w:w="1482" w:type="dxa"/>
          </w:tcPr>
          <w:p w:rsidR="000D63A6" w:rsidRPr="006050AF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6050AF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ФИТА</w:t>
            </w:r>
          </w:p>
        </w:tc>
      </w:tr>
      <w:tr w:rsidR="000D63A6" w:rsidTr="009632D4">
        <w:tc>
          <w:tcPr>
            <w:tcW w:w="605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0D63A6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783" w:type="dxa"/>
          </w:tcPr>
          <w:p w:rsidR="000D63A6" w:rsidRPr="000D63A6" w:rsidRDefault="000D63A6" w:rsidP="004666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1B9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79/19.02.2021</w:t>
            </w:r>
          </w:p>
        </w:tc>
        <w:tc>
          <w:tcPr>
            <w:tcW w:w="1189" w:type="dxa"/>
          </w:tcPr>
          <w:p w:rsidR="000D63A6" w:rsidRPr="00991B91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</w:t>
            </w:r>
            <w:r w:rsidR="000D63A6" w:rsidRPr="00991B9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1482" w:type="dxa"/>
          </w:tcPr>
          <w:p w:rsidR="000D63A6" w:rsidRPr="00991B91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991B9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МТФ</w:t>
            </w:r>
          </w:p>
        </w:tc>
      </w:tr>
      <w:tr w:rsidR="000D63A6" w:rsidTr="009632D4">
        <w:tc>
          <w:tcPr>
            <w:tcW w:w="605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0D63A6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783" w:type="dxa"/>
          </w:tcPr>
          <w:p w:rsidR="000D63A6" w:rsidRPr="000D63A6" w:rsidRDefault="000D63A6" w:rsidP="004666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91B9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906/26.02.2021</w:t>
            </w:r>
          </w:p>
        </w:tc>
        <w:tc>
          <w:tcPr>
            <w:tcW w:w="1189" w:type="dxa"/>
          </w:tcPr>
          <w:p w:rsidR="000D63A6" w:rsidRPr="00991B91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</w:t>
            </w:r>
            <w:r w:rsidR="000D63A6" w:rsidRPr="00991B9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1482" w:type="dxa"/>
          </w:tcPr>
          <w:p w:rsidR="000D63A6" w:rsidRPr="00991B91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991B9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ЕФ</w:t>
            </w:r>
          </w:p>
        </w:tc>
      </w:tr>
      <w:tr w:rsidR="000D63A6" w:rsidTr="009632D4">
        <w:tc>
          <w:tcPr>
            <w:tcW w:w="605" w:type="dxa"/>
          </w:tcPr>
          <w:p w:rsidR="000D63A6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0D63A6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783" w:type="dxa"/>
          </w:tcPr>
          <w:p w:rsidR="000D63A6" w:rsidRPr="00991B91" w:rsidRDefault="000D63A6" w:rsidP="00466680">
            <w:pPr>
              <w:pStyle w:val="ListParagraph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74/19.02.2021</w:t>
            </w:r>
          </w:p>
        </w:tc>
        <w:tc>
          <w:tcPr>
            <w:tcW w:w="1189" w:type="dxa"/>
          </w:tcPr>
          <w:p w:rsidR="000D63A6" w:rsidRPr="00991B91" w:rsidRDefault="00424405" w:rsidP="00466680">
            <w:pPr>
              <w:pStyle w:val="ListParagraph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  </w:t>
            </w:r>
            <w:r w:rsidR="000D63A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82" w:type="dxa"/>
          </w:tcPr>
          <w:p w:rsidR="000D63A6" w:rsidRPr="00991B91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Ф</w:t>
            </w:r>
          </w:p>
        </w:tc>
      </w:tr>
      <w:tr w:rsidR="000D63A6" w:rsidTr="009632D4">
        <w:tc>
          <w:tcPr>
            <w:tcW w:w="605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0D63A6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783" w:type="dxa"/>
          </w:tcPr>
          <w:p w:rsidR="000D63A6" w:rsidRPr="000D63A6" w:rsidRDefault="000D63A6" w:rsidP="004666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905/26.02.2021</w:t>
            </w:r>
          </w:p>
        </w:tc>
        <w:tc>
          <w:tcPr>
            <w:tcW w:w="1189" w:type="dxa"/>
          </w:tcPr>
          <w:p w:rsidR="000D63A6" w:rsidRPr="006050AF" w:rsidRDefault="000D63A6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2440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050A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482" w:type="dxa"/>
          </w:tcPr>
          <w:p w:rsidR="000D63A6" w:rsidRPr="006050AF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6050AF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ЕФ</w:t>
            </w:r>
          </w:p>
        </w:tc>
      </w:tr>
      <w:tr w:rsidR="000D63A6" w:rsidTr="009632D4">
        <w:tc>
          <w:tcPr>
            <w:tcW w:w="605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0D63A6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783" w:type="dxa"/>
          </w:tcPr>
          <w:p w:rsidR="000D63A6" w:rsidRPr="000D63A6" w:rsidRDefault="000D63A6" w:rsidP="000D63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1B9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900/26.02.2021</w:t>
            </w:r>
          </w:p>
        </w:tc>
        <w:tc>
          <w:tcPr>
            <w:tcW w:w="1189" w:type="dxa"/>
          </w:tcPr>
          <w:p w:rsidR="000D63A6" w:rsidRPr="006050AF" w:rsidRDefault="000D63A6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="00424405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482" w:type="dxa"/>
          </w:tcPr>
          <w:p w:rsidR="000D63A6" w:rsidRPr="006050AF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Ф</w:t>
            </w:r>
          </w:p>
        </w:tc>
      </w:tr>
    </w:tbl>
    <w:p w:rsidR="00AD6556" w:rsidRPr="00B45A54" w:rsidRDefault="00AD6556" w:rsidP="00AD65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bg-BG"/>
        </w:rPr>
      </w:pPr>
    </w:p>
    <w:p w:rsidR="00AD6556" w:rsidRPr="00424405" w:rsidRDefault="00231A58" w:rsidP="00AD65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  <w:t xml:space="preserve">                                               </w:t>
      </w:r>
      <w:r w:rsidR="00AD6556" w:rsidRPr="00424405"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  <w:t>Модул ,,Постдокторанти”</w:t>
      </w:r>
    </w:p>
    <w:p w:rsidR="00AD6556" w:rsidRDefault="00AD6556" w:rsidP="00AD65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</w:pPr>
    </w:p>
    <w:tbl>
      <w:tblPr>
        <w:tblStyle w:val="TableGrid"/>
        <w:tblW w:w="0" w:type="auto"/>
        <w:tblInd w:w="2212" w:type="dxa"/>
        <w:tblLook w:val="04A0"/>
      </w:tblPr>
      <w:tblGrid>
        <w:gridCol w:w="606"/>
        <w:gridCol w:w="1783"/>
        <w:gridCol w:w="1189"/>
        <w:gridCol w:w="1548"/>
      </w:tblGrid>
      <w:tr w:rsidR="000D63A6" w:rsidTr="009632D4">
        <w:tc>
          <w:tcPr>
            <w:tcW w:w="606" w:type="dxa"/>
          </w:tcPr>
          <w:p w:rsidR="000D63A6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</w:p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>№</w:t>
            </w:r>
          </w:p>
        </w:tc>
        <w:tc>
          <w:tcPr>
            <w:tcW w:w="1783" w:type="dxa"/>
          </w:tcPr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>Вх. номер</w:t>
            </w:r>
          </w:p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</w:p>
        </w:tc>
        <w:tc>
          <w:tcPr>
            <w:tcW w:w="1189" w:type="dxa"/>
          </w:tcPr>
          <w:p w:rsidR="000D63A6" w:rsidRPr="001178B0" w:rsidRDefault="000D63A6" w:rsidP="004666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>Актив точки</w:t>
            </w:r>
          </w:p>
        </w:tc>
        <w:tc>
          <w:tcPr>
            <w:tcW w:w="1548" w:type="dxa"/>
          </w:tcPr>
          <w:p w:rsidR="000D63A6" w:rsidRPr="001178B0" w:rsidRDefault="000D63A6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</w:pPr>
            <w:r w:rsidRPr="001178B0">
              <w:rPr>
                <w:rFonts w:ascii="Times New Roman" w:eastAsia="Times New Roman" w:hAnsi="Times New Roman" w:cs="Times New Roman"/>
                <w:b/>
                <w:color w:val="1D2228"/>
                <w:lang w:eastAsia="bg-BG"/>
              </w:rPr>
              <w:t xml:space="preserve">Факултет  </w:t>
            </w:r>
          </w:p>
        </w:tc>
      </w:tr>
      <w:tr w:rsidR="00424405" w:rsidTr="009632D4">
        <w:tc>
          <w:tcPr>
            <w:tcW w:w="606" w:type="dxa"/>
          </w:tcPr>
          <w:p w:rsidR="00424405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</w:t>
            </w:r>
            <w:r w:rsidRPr="00DA491D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83" w:type="dxa"/>
          </w:tcPr>
          <w:p w:rsidR="00424405" w:rsidRPr="00D92C23" w:rsidRDefault="00424405" w:rsidP="000D63A6">
            <w:pPr>
              <w:pStyle w:val="ListParagraph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C2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31/16.02.2021</w:t>
            </w:r>
          </w:p>
        </w:tc>
        <w:tc>
          <w:tcPr>
            <w:tcW w:w="1189" w:type="dxa"/>
          </w:tcPr>
          <w:p w:rsidR="00424405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D92C2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547</w:t>
            </w:r>
          </w:p>
        </w:tc>
        <w:tc>
          <w:tcPr>
            <w:tcW w:w="1548" w:type="dxa"/>
          </w:tcPr>
          <w:p w:rsidR="00424405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МТФ</w:t>
            </w:r>
          </w:p>
        </w:tc>
      </w:tr>
      <w:tr w:rsidR="00424405" w:rsidTr="009632D4">
        <w:tc>
          <w:tcPr>
            <w:tcW w:w="606" w:type="dxa"/>
          </w:tcPr>
          <w:p w:rsidR="00424405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2.</w:t>
            </w:r>
          </w:p>
        </w:tc>
        <w:tc>
          <w:tcPr>
            <w:tcW w:w="1783" w:type="dxa"/>
          </w:tcPr>
          <w:p w:rsidR="00424405" w:rsidRPr="00D92C23" w:rsidRDefault="00424405" w:rsidP="00466680">
            <w:pPr>
              <w:pStyle w:val="ListParagraph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C2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76/19.02.2021</w:t>
            </w:r>
            <w:r w:rsidRPr="00D92C2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424405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418</w:t>
            </w:r>
          </w:p>
        </w:tc>
        <w:tc>
          <w:tcPr>
            <w:tcW w:w="1548" w:type="dxa"/>
          </w:tcPr>
          <w:p w:rsidR="00424405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ФИТА</w:t>
            </w:r>
          </w:p>
        </w:tc>
      </w:tr>
      <w:tr w:rsidR="00424405" w:rsidTr="009632D4">
        <w:tc>
          <w:tcPr>
            <w:tcW w:w="606" w:type="dxa"/>
          </w:tcPr>
          <w:p w:rsidR="00424405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3.</w:t>
            </w:r>
          </w:p>
        </w:tc>
        <w:tc>
          <w:tcPr>
            <w:tcW w:w="1783" w:type="dxa"/>
          </w:tcPr>
          <w:p w:rsidR="00424405" w:rsidRPr="000D63A6" w:rsidRDefault="00424405" w:rsidP="000D63A6">
            <w:pPr>
              <w:pStyle w:val="ListParagraph"/>
              <w:ind w:left="0"/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D92C2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896/26.02.2021</w:t>
            </w:r>
            <w:r w:rsidRPr="00D92C2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424405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316</w:t>
            </w:r>
          </w:p>
        </w:tc>
        <w:tc>
          <w:tcPr>
            <w:tcW w:w="1548" w:type="dxa"/>
          </w:tcPr>
          <w:p w:rsidR="00424405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КФ</w:t>
            </w:r>
          </w:p>
        </w:tc>
      </w:tr>
      <w:tr w:rsidR="00424405" w:rsidTr="009632D4">
        <w:tc>
          <w:tcPr>
            <w:tcW w:w="606" w:type="dxa"/>
          </w:tcPr>
          <w:p w:rsidR="00424405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4.</w:t>
            </w:r>
          </w:p>
        </w:tc>
        <w:tc>
          <w:tcPr>
            <w:tcW w:w="1783" w:type="dxa"/>
          </w:tcPr>
          <w:p w:rsidR="00424405" w:rsidRPr="000D63A6" w:rsidRDefault="00424405" w:rsidP="004666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2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85/19.02.2021</w:t>
            </w:r>
            <w:r w:rsidRPr="00D92C2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424405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260</w:t>
            </w:r>
          </w:p>
        </w:tc>
        <w:tc>
          <w:tcPr>
            <w:tcW w:w="1548" w:type="dxa"/>
          </w:tcPr>
          <w:p w:rsidR="00424405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МТФ</w:t>
            </w:r>
          </w:p>
        </w:tc>
      </w:tr>
      <w:tr w:rsidR="00424405" w:rsidTr="009632D4">
        <w:tc>
          <w:tcPr>
            <w:tcW w:w="606" w:type="dxa"/>
          </w:tcPr>
          <w:p w:rsidR="00424405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5.</w:t>
            </w:r>
          </w:p>
        </w:tc>
        <w:tc>
          <w:tcPr>
            <w:tcW w:w="1783" w:type="dxa"/>
          </w:tcPr>
          <w:p w:rsidR="00424405" w:rsidRPr="00424405" w:rsidRDefault="00424405" w:rsidP="000D63A6">
            <w:pPr>
              <w:pStyle w:val="ListParagraph"/>
              <w:ind w:left="0"/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771/19.02.2021</w:t>
            </w:r>
          </w:p>
        </w:tc>
        <w:tc>
          <w:tcPr>
            <w:tcW w:w="1189" w:type="dxa"/>
          </w:tcPr>
          <w:p w:rsidR="00424405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215</w:t>
            </w:r>
          </w:p>
        </w:tc>
        <w:tc>
          <w:tcPr>
            <w:tcW w:w="1548" w:type="dxa"/>
          </w:tcPr>
          <w:p w:rsidR="00424405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КФ</w:t>
            </w:r>
          </w:p>
        </w:tc>
      </w:tr>
      <w:tr w:rsidR="00424405" w:rsidTr="009632D4">
        <w:tc>
          <w:tcPr>
            <w:tcW w:w="606" w:type="dxa"/>
          </w:tcPr>
          <w:p w:rsidR="00424405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6.</w:t>
            </w:r>
          </w:p>
        </w:tc>
        <w:tc>
          <w:tcPr>
            <w:tcW w:w="1783" w:type="dxa"/>
          </w:tcPr>
          <w:p w:rsidR="00424405" w:rsidRPr="00424405" w:rsidRDefault="00424405" w:rsidP="004244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2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21/16.02.2021</w:t>
            </w:r>
            <w:r w:rsidRPr="00D92C2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424405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209</w:t>
            </w:r>
          </w:p>
        </w:tc>
        <w:tc>
          <w:tcPr>
            <w:tcW w:w="1548" w:type="dxa"/>
          </w:tcPr>
          <w:p w:rsidR="00424405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ФИТА</w:t>
            </w:r>
          </w:p>
        </w:tc>
      </w:tr>
      <w:tr w:rsidR="00424405" w:rsidTr="009632D4">
        <w:tc>
          <w:tcPr>
            <w:tcW w:w="606" w:type="dxa"/>
          </w:tcPr>
          <w:p w:rsidR="00424405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7.</w:t>
            </w:r>
          </w:p>
        </w:tc>
        <w:tc>
          <w:tcPr>
            <w:tcW w:w="1783" w:type="dxa"/>
          </w:tcPr>
          <w:p w:rsidR="00424405" w:rsidRPr="00424405" w:rsidRDefault="00424405" w:rsidP="00424405">
            <w:pPr>
              <w:pStyle w:val="ListParagraph"/>
              <w:ind w:left="0"/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4/17.02.2021</w:t>
            </w:r>
          </w:p>
        </w:tc>
        <w:tc>
          <w:tcPr>
            <w:tcW w:w="1189" w:type="dxa"/>
          </w:tcPr>
          <w:p w:rsidR="00424405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195</w:t>
            </w:r>
          </w:p>
        </w:tc>
        <w:tc>
          <w:tcPr>
            <w:tcW w:w="1548" w:type="dxa"/>
          </w:tcPr>
          <w:p w:rsidR="00424405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ФИТА</w:t>
            </w:r>
          </w:p>
        </w:tc>
      </w:tr>
      <w:tr w:rsidR="000D63A6" w:rsidTr="009632D4">
        <w:tc>
          <w:tcPr>
            <w:tcW w:w="606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8.</w:t>
            </w:r>
          </w:p>
        </w:tc>
        <w:tc>
          <w:tcPr>
            <w:tcW w:w="1783" w:type="dxa"/>
          </w:tcPr>
          <w:p w:rsidR="000D63A6" w:rsidRPr="00424405" w:rsidRDefault="00424405" w:rsidP="004244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2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69/19.02.2021</w:t>
            </w:r>
            <w:r w:rsidRPr="00D92C2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</w:tcPr>
          <w:p w:rsidR="000D63A6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180</w:t>
            </w:r>
          </w:p>
        </w:tc>
        <w:tc>
          <w:tcPr>
            <w:tcW w:w="1548" w:type="dxa"/>
          </w:tcPr>
          <w:p w:rsidR="000D63A6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ЕФ</w:t>
            </w:r>
          </w:p>
        </w:tc>
      </w:tr>
      <w:tr w:rsidR="000D63A6" w:rsidTr="009632D4">
        <w:tc>
          <w:tcPr>
            <w:tcW w:w="606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9.</w:t>
            </w:r>
          </w:p>
        </w:tc>
        <w:tc>
          <w:tcPr>
            <w:tcW w:w="1783" w:type="dxa"/>
          </w:tcPr>
          <w:p w:rsidR="000D63A6" w:rsidRPr="00424405" w:rsidRDefault="00424405" w:rsidP="004244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2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68/25.02.2021</w:t>
            </w:r>
          </w:p>
        </w:tc>
        <w:tc>
          <w:tcPr>
            <w:tcW w:w="1189" w:type="dxa"/>
          </w:tcPr>
          <w:p w:rsidR="000D63A6" w:rsidRPr="00D92C23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140</w:t>
            </w:r>
          </w:p>
        </w:tc>
        <w:tc>
          <w:tcPr>
            <w:tcW w:w="1548" w:type="dxa"/>
          </w:tcPr>
          <w:p w:rsidR="000D63A6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МТФ</w:t>
            </w:r>
          </w:p>
        </w:tc>
      </w:tr>
      <w:tr w:rsidR="000D63A6" w:rsidTr="009632D4">
        <w:tc>
          <w:tcPr>
            <w:tcW w:w="606" w:type="dxa"/>
          </w:tcPr>
          <w:p w:rsidR="000D63A6" w:rsidRPr="00DA491D" w:rsidRDefault="00424405" w:rsidP="004666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783" w:type="dxa"/>
          </w:tcPr>
          <w:p w:rsidR="000D63A6" w:rsidRPr="00424405" w:rsidRDefault="001F7E01" w:rsidP="004244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8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8/19.02.2021</w:t>
            </w:r>
          </w:p>
        </w:tc>
        <w:tc>
          <w:tcPr>
            <w:tcW w:w="1189" w:type="dxa"/>
          </w:tcPr>
          <w:p w:rsidR="000D63A6" w:rsidRPr="00D92C23" w:rsidRDefault="00424405" w:rsidP="001F7E0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 xml:space="preserve">    1</w:t>
            </w:r>
            <w:r w:rsidR="001F7E01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48" w:type="dxa"/>
          </w:tcPr>
          <w:p w:rsidR="000D63A6" w:rsidRPr="00D92C23" w:rsidRDefault="00424405" w:rsidP="009632D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</w:pPr>
            <w:r w:rsidRPr="00D92C2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bg-BG"/>
              </w:rPr>
              <w:t>ЕФ</w:t>
            </w:r>
          </w:p>
        </w:tc>
      </w:tr>
    </w:tbl>
    <w:p w:rsidR="00AD6556" w:rsidRDefault="00AD6556" w:rsidP="00AD65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</w:pPr>
    </w:p>
    <w:p w:rsidR="00AD6556" w:rsidRPr="002C4EA1" w:rsidRDefault="00AD6556" w:rsidP="00F3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bg-BG"/>
        </w:rPr>
      </w:pPr>
    </w:p>
    <w:sectPr w:rsidR="00AD6556" w:rsidRPr="002C4EA1" w:rsidSect="0039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8335B"/>
    <w:multiLevelType w:val="hybridMultilevel"/>
    <w:tmpl w:val="CD1C3686"/>
    <w:lvl w:ilvl="0" w:tplc="6F8E39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31A9"/>
    <w:multiLevelType w:val="hybridMultilevel"/>
    <w:tmpl w:val="C7B28086"/>
    <w:lvl w:ilvl="0" w:tplc="EF60E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9D04AA"/>
    <w:multiLevelType w:val="hybridMultilevel"/>
    <w:tmpl w:val="610ED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13E92"/>
    <w:multiLevelType w:val="hybridMultilevel"/>
    <w:tmpl w:val="B1CC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51394"/>
    <w:multiLevelType w:val="hybridMultilevel"/>
    <w:tmpl w:val="0D781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413C"/>
    <w:multiLevelType w:val="hybridMultilevel"/>
    <w:tmpl w:val="B6AC91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4C2B7E"/>
    <w:rsid w:val="000D63A6"/>
    <w:rsid w:val="001178B0"/>
    <w:rsid w:val="0017247E"/>
    <w:rsid w:val="00192A6D"/>
    <w:rsid w:val="001C28E8"/>
    <w:rsid w:val="001D3004"/>
    <w:rsid w:val="001F7E01"/>
    <w:rsid w:val="00231A58"/>
    <w:rsid w:val="002900E0"/>
    <w:rsid w:val="00293AC0"/>
    <w:rsid w:val="002C4EA1"/>
    <w:rsid w:val="002D162F"/>
    <w:rsid w:val="00393DBF"/>
    <w:rsid w:val="00413BCA"/>
    <w:rsid w:val="00424405"/>
    <w:rsid w:val="004C2B7E"/>
    <w:rsid w:val="00542315"/>
    <w:rsid w:val="006050AF"/>
    <w:rsid w:val="006231BB"/>
    <w:rsid w:val="00654663"/>
    <w:rsid w:val="00716016"/>
    <w:rsid w:val="00747EC4"/>
    <w:rsid w:val="007C1962"/>
    <w:rsid w:val="00834946"/>
    <w:rsid w:val="0084115A"/>
    <w:rsid w:val="00842E8E"/>
    <w:rsid w:val="0085367D"/>
    <w:rsid w:val="008B5D50"/>
    <w:rsid w:val="009632D4"/>
    <w:rsid w:val="00991B91"/>
    <w:rsid w:val="00A43A09"/>
    <w:rsid w:val="00A55E58"/>
    <w:rsid w:val="00A94476"/>
    <w:rsid w:val="00AD6556"/>
    <w:rsid w:val="00B45A54"/>
    <w:rsid w:val="00B46825"/>
    <w:rsid w:val="00D2245A"/>
    <w:rsid w:val="00D92C23"/>
    <w:rsid w:val="00DA491D"/>
    <w:rsid w:val="00E130DF"/>
    <w:rsid w:val="00E71E1A"/>
    <w:rsid w:val="00E80820"/>
    <w:rsid w:val="00F3583A"/>
    <w:rsid w:val="00FA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7E"/>
  </w:style>
  <w:style w:type="paragraph" w:styleId="Heading3">
    <w:name w:val="heading 3"/>
    <w:basedOn w:val="Normal"/>
    <w:link w:val="Heading3Char"/>
    <w:uiPriority w:val="9"/>
    <w:qFormat/>
    <w:rsid w:val="00623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31B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6231BB"/>
    <w:rPr>
      <w:b/>
      <w:bCs/>
    </w:rPr>
  </w:style>
  <w:style w:type="table" w:styleId="TableGrid">
    <w:name w:val="Table Grid"/>
    <w:basedOn w:val="TableNormal"/>
    <w:uiPriority w:val="59"/>
    <w:rsid w:val="00B4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4BEA-3F82-4087-8C54-FC0378B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0-04-03T12:50:00Z</cp:lastPrinted>
  <dcterms:created xsi:type="dcterms:W3CDTF">2021-03-19T12:16:00Z</dcterms:created>
  <dcterms:modified xsi:type="dcterms:W3CDTF">2021-03-19T12:16:00Z</dcterms:modified>
</cp:coreProperties>
</file>